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8B0E2B" w14:paraId="132ED2BA" w14:textId="77777777" w:rsidTr="00CB000F">
        <w:trPr>
          <w:trHeight w:val="620"/>
        </w:trPr>
        <w:tc>
          <w:tcPr>
            <w:tcW w:w="10620" w:type="dxa"/>
            <w:shd w:val="clear" w:color="auto" w:fill="FEDFCC"/>
            <w:vAlign w:val="center"/>
          </w:tcPr>
          <w:p w14:paraId="77F528E5" w14:textId="0F03DE05" w:rsidR="008B0E2B" w:rsidRPr="00170D79" w:rsidRDefault="005C177B" w:rsidP="00DB0CF6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r w:rsidRPr="005C177B">
              <w:rPr>
                <w:b/>
                <w:bCs/>
                <w:color w:val="1B365D"/>
                <w:sz w:val="32"/>
                <w:szCs w:val="32"/>
              </w:rPr>
              <w:t>Use of Structured or Semi-Structured Interventions</w:t>
            </w:r>
          </w:p>
        </w:tc>
      </w:tr>
      <w:tr w:rsidR="008B0E2B" w14:paraId="5102BDA5" w14:textId="77777777" w:rsidTr="5A711F18">
        <w:trPr>
          <w:trHeight w:val="2649"/>
        </w:trPr>
        <w:tc>
          <w:tcPr>
            <w:tcW w:w="10620" w:type="dxa"/>
          </w:tcPr>
          <w:p w14:paraId="5FE12DC6" w14:textId="77777777" w:rsidR="00A31076" w:rsidRDefault="00A31076"/>
          <w:p w14:paraId="52364273" w14:textId="77777777" w:rsidR="001052E6" w:rsidRDefault="001052E6" w:rsidP="001052E6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1052E6">
              <w:rPr>
                <w:rFonts w:ascii="Calibri" w:hAnsi="Calibri" w:cs="Calibri"/>
                <w:sz w:val="24"/>
                <w:szCs w:val="24"/>
              </w:rPr>
              <w:t>What comes to mind when you think of evidence-based structured or semi-structured interventions?</w:t>
            </w:r>
          </w:p>
          <w:p w14:paraId="29F34938" w14:textId="77777777" w:rsidR="001052E6" w:rsidRPr="001052E6" w:rsidRDefault="001052E6" w:rsidP="001052E6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06A01E62" w14:textId="77777777" w:rsidR="001052E6" w:rsidRDefault="001052E6" w:rsidP="001052E6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1052E6">
              <w:rPr>
                <w:rFonts w:ascii="Calibri" w:hAnsi="Calibri" w:cs="Calibri"/>
                <w:sz w:val="24"/>
                <w:szCs w:val="24"/>
              </w:rPr>
              <w:t xml:space="preserve">Are evidence-based structured or semi-structured interventions in use at your health center? If so, which ones? </w:t>
            </w:r>
          </w:p>
          <w:p w14:paraId="1BFA1E7C" w14:textId="77777777" w:rsidR="001052E6" w:rsidRPr="001052E6" w:rsidRDefault="001052E6" w:rsidP="001052E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56F507" w14:textId="47BA3898" w:rsidR="00DB620A" w:rsidRDefault="001052E6" w:rsidP="001052E6">
            <w:pPr>
              <w:numPr>
                <w:ilvl w:val="0"/>
                <w:numId w:val="20"/>
              </w:numPr>
            </w:pPr>
            <w:r w:rsidRPr="001052E6">
              <w:rPr>
                <w:rFonts w:ascii="Calibri" w:hAnsi="Calibri" w:cs="Calibri"/>
                <w:sz w:val="24"/>
                <w:szCs w:val="24"/>
              </w:rPr>
              <w:t>How might evidence-based interventions be helpful for patients at your health center?</w:t>
            </w:r>
          </w:p>
        </w:tc>
      </w:tr>
    </w:tbl>
    <w:p w14:paraId="09D6A2A2" w14:textId="6CBEC2F0" w:rsidR="008B0E2B" w:rsidRDefault="008B0E2B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00CB000F">
        <w:trPr>
          <w:trHeight w:val="620"/>
        </w:trPr>
        <w:tc>
          <w:tcPr>
            <w:tcW w:w="10572" w:type="dxa"/>
            <w:shd w:val="clear" w:color="auto" w:fill="FEDFCC"/>
            <w:vAlign w:val="center"/>
          </w:tcPr>
          <w:p w14:paraId="7537A5B8" w14:textId="35BB5A33" w:rsidR="008B0E2B" w:rsidRPr="00170D79" w:rsidRDefault="00103736" w:rsidP="00A31076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r w:rsidRPr="00103736">
              <w:rPr>
                <w:b/>
                <w:bCs/>
                <w:color w:val="1B365D"/>
                <w:sz w:val="32"/>
                <w:szCs w:val="32"/>
              </w:rPr>
              <w:t xml:space="preserve">Evidence-Based Structured and Semi-Structured Interventions: </w:t>
            </w:r>
            <w:r>
              <w:rPr>
                <w:b/>
                <w:bCs/>
                <w:color w:val="1B365D"/>
                <w:sz w:val="32"/>
                <w:szCs w:val="32"/>
              </w:rPr>
              <w:br/>
            </w:r>
            <w:r w:rsidRPr="00103736">
              <w:rPr>
                <w:b/>
                <w:bCs/>
                <w:color w:val="1B365D"/>
                <w:sz w:val="32"/>
                <w:szCs w:val="32"/>
              </w:rPr>
              <w:t>Thoughts and Reflections</w:t>
            </w:r>
          </w:p>
        </w:tc>
      </w:tr>
      <w:tr w:rsidR="008B0E2B" w14:paraId="1BCFD736" w14:textId="77777777" w:rsidTr="009270DA">
        <w:trPr>
          <w:trHeight w:val="1918"/>
        </w:trPr>
        <w:tc>
          <w:tcPr>
            <w:tcW w:w="10572" w:type="dxa"/>
          </w:tcPr>
          <w:p w14:paraId="33B4B06E" w14:textId="77777777" w:rsidR="008B0E2B" w:rsidRDefault="008B0E2B" w:rsidP="004E328D"/>
          <w:p w14:paraId="10D829D5" w14:textId="77777777" w:rsidR="009270DA" w:rsidRDefault="009270DA" w:rsidP="009270D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9270DA">
              <w:rPr>
                <w:rFonts w:cstheme="minorHAnsi"/>
                <w:sz w:val="24"/>
                <w:szCs w:val="24"/>
              </w:rPr>
              <w:t xml:space="preserve">What thoughts/reflections do you have about the structured and semi-structured interventions presented here? </w:t>
            </w:r>
          </w:p>
          <w:p w14:paraId="35078068" w14:textId="77777777" w:rsidR="009270DA" w:rsidRPr="009270DA" w:rsidRDefault="009270DA" w:rsidP="009270D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35E1358B" w14:textId="1F11B58B" w:rsidR="00E13A3C" w:rsidRDefault="009270DA" w:rsidP="00E13A3C">
            <w:pPr>
              <w:pStyle w:val="ListParagraph"/>
              <w:numPr>
                <w:ilvl w:val="0"/>
                <w:numId w:val="21"/>
              </w:numPr>
            </w:pPr>
            <w:r w:rsidRPr="009270DA">
              <w:rPr>
                <w:rFonts w:cstheme="minorHAnsi"/>
                <w:sz w:val="24"/>
                <w:szCs w:val="24"/>
              </w:rPr>
              <w:t>Thinking back on the interventions identified today, which does your organization provide?</w:t>
            </w:r>
          </w:p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00CB000F">
        <w:trPr>
          <w:trHeight w:val="620"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4ED1687A" w:rsidR="008B0E2B" w:rsidRPr="00170D79" w:rsidRDefault="00654DDD" w:rsidP="00A31076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bookmarkStart w:id="0" w:name="_Hlk189485558"/>
            <w:r w:rsidRPr="00654DDD">
              <w:rPr>
                <w:b/>
                <w:bCs/>
                <w:color w:val="1B365D"/>
                <w:sz w:val="32"/>
                <w:szCs w:val="32"/>
              </w:rPr>
              <w:t>Care Team Strengths at Your Organization</w:t>
            </w:r>
          </w:p>
        </w:tc>
      </w:tr>
      <w:tr w:rsidR="008B0E2B" w14:paraId="7516C9B3" w14:textId="77777777" w:rsidTr="00170D79">
        <w:trPr>
          <w:trHeight w:val="2035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Default="008B0E2B" w:rsidP="004E328D"/>
          <w:p w14:paraId="5219E9CB" w14:textId="77777777" w:rsidR="00CD3606" w:rsidRDefault="00CD3606" w:rsidP="00CD3606">
            <w:pPr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CD3606">
              <w:rPr>
                <w:rFonts w:ascii="Calibri" w:hAnsi="Calibri" w:cs="Calibri"/>
                <w:sz w:val="24"/>
                <w:szCs w:val="24"/>
              </w:rPr>
              <w:t>Which interventions does your organization do well in providing? Which interventions could be added or improved?</w:t>
            </w:r>
          </w:p>
          <w:p w14:paraId="33733CE9" w14:textId="77777777" w:rsidR="00CD3606" w:rsidRPr="00CD3606" w:rsidRDefault="00CD3606" w:rsidP="00CD3606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472AEFAE" w14:textId="23A19EA6" w:rsidR="00CD3606" w:rsidRDefault="00CD3606" w:rsidP="00CD3606">
            <w:pPr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CD3606">
              <w:rPr>
                <w:rFonts w:ascii="Calibri" w:hAnsi="Calibri" w:cs="Calibri"/>
                <w:sz w:val="24"/>
                <w:szCs w:val="24"/>
              </w:rPr>
              <w:t xml:space="preserve">What strengths does your </w:t>
            </w:r>
            <w:r w:rsidR="00BF1199">
              <w:rPr>
                <w:rFonts w:ascii="Calibri" w:hAnsi="Calibri" w:cs="Calibri"/>
                <w:sz w:val="24"/>
                <w:szCs w:val="24"/>
              </w:rPr>
              <w:t>organization</w:t>
            </w:r>
            <w:r w:rsidRPr="00CD3606">
              <w:rPr>
                <w:rFonts w:ascii="Calibri" w:hAnsi="Calibri" w:cs="Calibri"/>
                <w:sz w:val="24"/>
                <w:szCs w:val="24"/>
              </w:rPr>
              <w:t xml:space="preserve"> have that would help with implementing evidence-based structured or semi-structured interventions?</w:t>
            </w:r>
          </w:p>
          <w:p w14:paraId="173CCD68" w14:textId="77777777" w:rsidR="00CD3606" w:rsidRPr="00CD3606" w:rsidRDefault="00CD3606" w:rsidP="00CD360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D6207A4" w14:textId="77777777" w:rsidR="00170D79" w:rsidRDefault="00CD3606" w:rsidP="00CD3606">
            <w:pPr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CD3606">
              <w:rPr>
                <w:rFonts w:ascii="Calibri" w:hAnsi="Calibri" w:cs="Calibri"/>
                <w:sz w:val="24"/>
                <w:szCs w:val="24"/>
              </w:rPr>
              <w:t>Who might be helpful in implementing these interventions? Who is missing?</w:t>
            </w:r>
          </w:p>
          <w:p w14:paraId="74CC0394" w14:textId="77777777" w:rsidR="00CD3606" w:rsidRDefault="00CD3606" w:rsidP="00CD3606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2F97FECD" w14:textId="5539C55E" w:rsidR="00CD3606" w:rsidRPr="00170D79" w:rsidRDefault="00CD3606" w:rsidP="00CD36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</w:tbl>
    <w:p w14:paraId="68269D93" w14:textId="77777777" w:rsidR="003E12DD" w:rsidRDefault="003E12DD"/>
    <w:p w14:paraId="7FEED7BB" w14:textId="77777777" w:rsidR="00E46E25" w:rsidRDefault="00E46E25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CD3606" w14:paraId="7DD1EEE8" w14:textId="77777777" w:rsidTr="00355091">
        <w:trPr>
          <w:trHeight w:val="620"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7F04FFB0" w14:textId="06702F75" w:rsidR="00CD3606" w:rsidRPr="00170D79" w:rsidRDefault="004E5D97" w:rsidP="00355091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r w:rsidRPr="004E5D97">
              <w:rPr>
                <w:b/>
                <w:bCs/>
                <w:color w:val="1B365D"/>
                <w:sz w:val="32"/>
                <w:szCs w:val="32"/>
              </w:rPr>
              <w:lastRenderedPageBreak/>
              <w:t>Care Team Challenges at Your Organization</w:t>
            </w:r>
          </w:p>
        </w:tc>
      </w:tr>
      <w:tr w:rsidR="00CD3606" w14:paraId="5DC5C7B6" w14:textId="77777777" w:rsidTr="00355091">
        <w:trPr>
          <w:trHeight w:val="2035"/>
        </w:trPr>
        <w:tc>
          <w:tcPr>
            <w:tcW w:w="10688" w:type="dxa"/>
            <w:tcBorders>
              <w:bottom w:val="single" w:sz="4" w:space="0" w:color="auto"/>
            </w:tcBorders>
          </w:tcPr>
          <w:p w14:paraId="79C730BD" w14:textId="77777777" w:rsidR="00CD3606" w:rsidRDefault="00CD3606" w:rsidP="00355091"/>
          <w:p w14:paraId="16335E31" w14:textId="77777777" w:rsidR="00E46E25" w:rsidRDefault="00E46E25" w:rsidP="00E46E25">
            <w:pPr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E46E25">
              <w:rPr>
                <w:rFonts w:ascii="Calibri" w:hAnsi="Calibri" w:cs="Calibri"/>
                <w:sz w:val="24"/>
                <w:szCs w:val="24"/>
              </w:rPr>
              <w:t>What challenges might you face in adding or improving your organization’s use of evidence-based interventions?</w:t>
            </w:r>
          </w:p>
          <w:p w14:paraId="7A2FBB74" w14:textId="77777777" w:rsidR="00E46E25" w:rsidRPr="00E46E25" w:rsidRDefault="00E46E25" w:rsidP="00E46E25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4BB1438F" w14:textId="77777777" w:rsidR="00E46E25" w:rsidRDefault="00E46E25" w:rsidP="00E46E25">
            <w:pPr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E46E25">
              <w:rPr>
                <w:rFonts w:ascii="Calibri" w:hAnsi="Calibri" w:cs="Calibri"/>
                <w:sz w:val="24"/>
                <w:szCs w:val="24"/>
              </w:rPr>
              <w:t xml:space="preserve">Who could support efforts to incorporate structured and semi-structured interventions into primary care in your setting? </w:t>
            </w:r>
          </w:p>
          <w:p w14:paraId="27F95CFF" w14:textId="77777777" w:rsidR="00E46E25" w:rsidRPr="00E46E25" w:rsidRDefault="00E46E25" w:rsidP="00E46E2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79A2E8" w14:textId="77777777" w:rsidR="00E46E25" w:rsidRDefault="00E46E25" w:rsidP="00E46E25">
            <w:pPr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E46E25">
              <w:rPr>
                <w:rFonts w:ascii="Calibri" w:hAnsi="Calibri" w:cs="Calibri"/>
                <w:sz w:val="24"/>
                <w:szCs w:val="24"/>
              </w:rPr>
              <w:t xml:space="preserve">How would you describe leadership buy-in and support for implementing evidence-based behavioral interventions in primary care? </w:t>
            </w:r>
          </w:p>
          <w:p w14:paraId="1C0A28B2" w14:textId="77777777" w:rsidR="00E46E25" w:rsidRPr="00E46E25" w:rsidRDefault="00E46E25" w:rsidP="00E46E2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B6048C" w14:textId="576B95F1" w:rsidR="00CD3606" w:rsidRDefault="00E46E25" w:rsidP="00E46E2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E46E25">
              <w:rPr>
                <w:rFonts w:ascii="Calibri" w:hAnsi="Calibri" w:cs="Calibri"/>
                <w:sz w:val="24"/>
                <w:szCs w:val="24"/>
              </w:rPr>
              <w:t>How might you partner with identified champion(s) to further leadership/agency buy-in?</w:t>
            </w:r>
          </w:p>
          <w:p w14:paraId="11D970B7" w14:textId="77777777" w:rsidR="00CD3606" w:rsidRPr="00170D79" w:rsidRDefault="00CD3606" w:rsidP="0035509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46D5F1F" w14:textId="77777777" w:rsidR="00E46E25" w:rsidRDefault="00E46E25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40420F" w14:paraId="01983B78" w14:textId="77777777" w:rsidTr="00CB000F">
        <w:trPr>
          <w:trHeight w:val="620"/>
        </w:trPr>
        <w:tc>
          <w:tcPr>
            <w:tcW w:w="10672" w:type="dxa"/>
            <w:shd w:val="clear" w:color="auto" w:fill="FEDFCC"/>
            <w:vAlign w:val="center"/>
          </w:tcPr>
          <w:p w14:paraId="56A48BE9" w14:textId="31EB45A0" w:rsidR="0040420F" w:rsidRPr="00170D79" w:rsidRDefault="0040420F" w:rsidP="00A31076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bookmarkStart w:id="1" w:name="_Hlk189562325"/>
            <w:r w:rsidRPr="00170D79">
              <w:rPr>
                <w:b/>
                <w:bCs/>
                <w:color w:val="1B365D"/>
                <w:sz w:val="32"/>
                <w:szCs w:val="32"/>
              </w:rPr>
              <w:t>Notes</w:t>
            </w:r>
          </w:p>
        </w:tc>
      </w:tr>
      <w:tr w:rsidR="0040420F" w14:paraId="697CA966" w14:textId="77777777" w:rsidTr="5A711F18">
        <w:trPr>
          <w:trHeight w:val="2649"/>
        </w:trPr>
        <w:tc>
          <w:tcPr>
            <w:tcW w:w="10672" w:type="dxa"/>
          </w:tcPr>
          <w:p w14:paraId="4AD708B3" w14:textId="77777777" w:rsidR="0040420F" w:rsidRDefault="0040420F" w:rsidP="004E328D"/>
          <w:p w14:paraId="3FFD6BE2" w14:textId="63896CF0" w:rsidR="00A31076" w:rsidRDefault="00A31076" w:rsidP="004E328D"/>
          <w:p w14:paraId="6442D05E" w14:textId="6BDDF3CF" w:rsidR="00A31076" w:rsidRDefault="00A31076" w:rsidP="004E328D"/>
          <w:p w14:paraId="03D4694D" w14:textId="43177F8D" w:rsidR="00A31076" w:rsidRDefault="00A31076" w:rsidP="004E328D"/>
          <w:p w14:paraId="0BFE974F" w14:textId="12DB231D" w:rsidR="00A31076" w:rsidRDefault="00A31076" w:rsidP="004E328D"/>
          <w:p w14:paraId="1E9C33D1" w14:textId="1764F42B" w:rsidR="00A31076" w:rsidRDefault="00A31076" w:rsidP="004E328D"/>
        </w:tc>
      </w:tr>
      <w:bookmarkEnd w:id="1"/>
    </w:tbl>
    <w:p w14:paraId="3CF98E63" w14:textId="77777777" w:rsidR="008B0E2B" w:rsidRDefault="008B0E2B"/>
    <w:p w14:paraId="0C8FC7BC" w14:textId="77777777" w:rsidR="00E46E25" w:rsidRDefault="00E46E25"/>
    <w:p w14:paraId="03FA75FB" w14:textId="77777777" w:rsidR="00E46E25" w:rsidRDefault="00E46E25"/>
    <w:p w14:paraId="44DEA563" w14:textId="77777777" w:rsidR="00E46E25" w:rsidRDefault="00E46E25"/>
    <w:p w14:paraId="1E47CB56" w14:textId="77777777" w:rsidR="00E46E25" w:rsidRDefault="00E46E25"/>
    <w:p w14:paraId="1E7C7D7E" w14:textId="77777777" w:rsidR="00E46E25" w:rsidRDefault="00E46E25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007967A2">
        <w:trPr>
          <w:trHeight w:val="1369"/>
        </w:trPr>
        <w:tc>
          <w:tcPr>
            <w:tcW w:w="10672" w:type="dxa"/>
            <w:shd w:val="clear" w:color="auto" w:fill="FEDFCC"/>
            <w:vAlign w:val="center"/>
          </w:tcPr>
          <w:p w14:paraId="50C57346" w14:textId="77777777" w:rsidR="00D606F4" w:rsidRPr="00D606F4" w:rsidRDefault="00D606F4" w:rsidP="00D606F4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r w:rsidRPr="00D606F4">
              <w:rPr>
                <w:b/>
                <w:bCs/>
                <w:color w:val="1B365D"/>
                <w:sz w:val="32"/>
                <w:szCs w:val="32"/>
              </w:rPr>
              <w:lastRenderedPageBreak/>
              <w:t>Action Steps</w:t>
            </w:r>
          </w:p>
          <w:p w14:paraId="4C6EAD9A" w14:textId="41E4162D" w:rsidR="00FF09D2" w:rsidRPr="00D606F4" w:rsidRDefault="00D606F4" w:rsidP="00D606F4">
            <w:pPr>
              <w:jc w:val="center"/>
              <w:rPr>
                <w:i/>
                <w:iCs/>
                <w:color w:val="1B365D"/>
                <w:sz w:val="32"/>
                <w:szCs w:val="32"/>
              </w:rPr>
            </w:pPr>
            <w:r w:rsidRPr="00D606F4">
              <w:rPr>
                <w:i/>
                <w:iCs/>
                <w:color w:val="1B365D"/>
                <w:sz w:val="32"/>
                <w:szCs w:val="32"/>
              </w:rPr>
              <w:t>Two things I will do in the next 2 weeks to further implement/enhance my use of stage-based behavior changes at my organization</w:t>
            </w:r>
          </w:p>
        </w:tc>
      </w:tr>
      <w:tr w:rsidR="00FF09D2" w14:paraId="119C3769" w14:textId="77777777" w:rsidTr="00F153A5">
        <w:trPr>
          <w:trHeight w:val="2649"/>
        </w:trPr>
        <w:tc>
          <w:tcPr>
            <w:tcW w:w="10672" w:type="dxa"/>
          </w:tcPr>
          <w:p w14:paraId="4C5BEA11" w14:textId="77777777" w:rsidR="007967A2" w:rsidRDefault="007967A2" w:rsidP="007967A2">
            <w:pPr>
              <w:rPr>
                <w:sz w:val="24"/>
                <w:szCs w:val="24"/>
              </w:rPr>
            </w:pPr>
          </w:p>
          <w:p w14:paraId="45D7D1E3" w14:textId="039BC4A4" w:rsidR="007967A2" w:rsidRDefault="007967A2" w:rsidP="007967A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14:paraId="0589C6CC" w14:textId="72F8E9F7" w:rsidR="007967A2" w:rsidRPr="007967A2" w:rsidRDefault="007967A2" w:rsidP="007967A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</w:tr>
    </w:tbl>
    <w:p w14:paraId="22AE1491" w14:textId="77777777" w:rsidR="004654C3" w:rsidRDefault="004654C3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E46E25" w14:paraId="2F626F4B" w14:textId="77777777" w:rsidTr="00355091">
        <w:trPr>
          <w:trHeight w:val="620"/>
        </w:trPr>
        <w:tc>
          <w:tcPr>
            <w:tcW w:w="10672" w:type="dxa"/>
            <w:shd w:val="clear" w:color="auto" w:fill="FEDFCC"/>
            <w:vAlign w:val="center"/>
          </w:tcPr>
          <w:p w14:paraId="28D285C4" w14:textId="78FEC332" w:rsidR="00E46E25" w:rsidRPr="00170D79" w:rsidRDefault="00E46E25" w:rsidP="00355091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r>
              <w:rPr>
                <w:b/>
                <w:bCs/>
                <w:color w:val="1B365D"/>
                <w:sz w:val="32"/>
                <w:szCs w:val="32"/>
              </w:rPr>
              <w:t>Resources:</w:t>
            </w:r>
          </w:p>
        </w:tc>
      </w:tr>
      <w:tr w:rsidR="00E46E25" w14:paraId="4142BFC3" w14:textId="77777777" w:rsidTr="00355091">
        <w:trPr>
          <w:trHeight w:val="2649"/>
        </w:trPr>
        <w:tc>
          <w:tcPr>
            <w:tcW w:w="10672" w:type="dxa"/>
          </w:tcPr>
          <w:p w14:paraId="6E5467D6" w14:textId="77777777" w:rsidR="00E46E25" w:rsidRDefault="00E46E25" w:rsidP="00355091"/>
          <w:p w14:paraId="3720638B" w14:textId="77777777" w:rsidR="00E46E25" w:rsidRDefault="00E46E25" w:rsidP="00355091"/>
          <w:p w14:paraId="7097AD6D" w14:textId="77777777" w:rsidR="00E46E25" w:rsidRDefault="00E46E25" w:rsidP="00355091"/>
          <w:p w14:paraId="05E517F3" w14:textId="77777777" w:rsidR="00E46E25" w:rsidRDefault="00E46E25" w:rsidP="00355091"/>
          <w:p w14:paraId="40D48797" w14:textId="77777777" w:rsidR="00E46E25" w:rsidRDefault="00E46E25" w:rsidP="00355091"/>
          <w:p w14:paraId="34627C2E" w14:textId="77777777" w:rsidR="00E46E25" w:rsidRDefault="00E46E25" w:rsidP="00355091"/>
        </w:tc>
      </w:tr>
    </w:tbl>
    <w:p w14:paraId="3544BB4F" w14:textId="77777777" w:rsidR="00E46E25" w:rsidRDefault="00E46E25"/>
    <w:sectPr w:rsidR="00E46E25" w:rsidSect="00E46E25">
      <w:headerReference w:type="default" r:id="rId11"/>
      <w:footerReference w:type="even" r:id="rId12"/>
      <w:footerReference w:type="default" r:id="rId13"/>
      <w:pgSz w:w="12240" w:h="15840"/>
      <w:pgMar w:top="2518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E5AF" w14:textId="77777777" w:rsidR="005D5B1B" w:rsidRDefault="005D5B1B" w:rsidP="008B0E2B">
      <w:pPr>
        <w:spacing w:after="0" w:line="240" w:lineRule="auto"/>
      </w:pPr>
      <w:r>
        <w:separator/>
      </w:r>
    </w:p>
  </w:endnote>
  <w:endnote w:type="continuationSeparator" w:id="0">
    <w:p w14:paraId="3E35E4C4" w14:textId="77777777" w:rsidR="005D5B1B" w:rsidRDefault="005D5B1B" w:rsidP="008B0E2B">
      <w:pPr>
        <w:spacing w:after="0" w:line="240" w:lineRule="auto"/>
      </w:pPr>
      <w:r>
        <w:continuationSeparator/>
      </w:r>
    </w:p>
  </w:endnote>
  <w:endnote w:type="continuationNotice" w:id="1">
    <w:p w14:paraId="7A685D36" w14:textId="77777777" w:rsidR="005D5B1B" w:rsidRDefault="005D5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C7286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BB9EA" w14:textId="77777777" w:rsidR="005D5B1B" w:rsidRDefault="005D5B1B" w:rsidP="008B0E2B">
      <w:pPr>
        <w:spacing w:after="0" w:line="240" w:lineRule="auto"/>
      </w:pPr>
      <w:r>
        <w:separator/>
      </w:r>
    </w:p>
  </w:footnote>
  <w:footnote w:type="continuationSeparator" w:id="0">
    <w:p w14:paraId="22A4A82E" w14:textId="77777777" w:rsidR="005D5B1B" w:rsidRDefault="005D5B1B" w:rsidP="008B0E2B">
      <w:pPr>
        <w:spacing w:after="0" w:line="240" w:lineRule="auto"/>
      </w:pPr>
      <w:r>
        <w:continuationSeparator/>
      </w:r>
    </w:p>
  </w:footnote>
  <w:footnote w:type="continuationNotice" w:id="1">
    <w:p w14:paraId="75D88892" w14:textId="77777777" w:rsidR="005D5B1B" w:rsidRDefault="005D5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27F7AE7C">
              <wp:simplePos x="0" y="0"/>
              <wp:positionH relativeFrom="column">
                <wp:posOffset>1087120</wp:posOffset>
              </wp:positionH>
              <wp:positionV relativeFrom="paragraph">
                <wp:posOffset>381086</wp:posOffset>
              </wp:positionV>
              <wp:extent cx="5512288" cy="39572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2288" cy="395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4BE1C636" w:rsidR="003529CE" w:rsidRPr="00170D79" w:rsidRDefault="00885388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Behavioral Health </w:t>
                          </w:r>
                          <w:r w:rsidR="00725A95"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in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pt;margin-top:30pt;width:434.0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" filled="f" stroked="f" strokeweight=".5pt">
              <v:textbox>
                <w:txbxContent>
                  <w:p w14:paraId="7D1D24BA" w14:textId="4BE1C636" w:rsidR="003529CE" w:rsidRPr="00170D79" w:rsidRDefault="00885388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Behavioral Health </w:t>
                    </w:r>
                    <w:r w:rsidR="00725A95"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in Primary C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FDBACB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6385703C">
          <wp:extent cx="1069744" cy="1088912"/>
          <wp:effectExtent l="0" t="0" r="0" b="0"/>
          <wp:docPr id="25024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3943"/>
    <w:multiLevelType w:val="multilevel"/>
    <w:tmpl w:val="FA1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202F5"/>
    <w:multiLevelType w:val="hybridMultilevel"/>
    <w:tmpl w:val="49D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E2EA9"/>
    <w:multiLevelType w:val="hybridMultilevel"/>
    <w:tmpl w:val="941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45E2F55"/>
    <w:multiLevelType w:val="hybridMultilevel"/>
    <w:tmpl w:val="0DC80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47E72"/>
    <w:multiLevelType w:val="hybridMultilevel"/>
    <w:tmpl w:val="667AC2B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24"/>
  </w:num>
  <w:num w:numId="3" w16cid:durableId="1183737793">
    <w:abstractNumId w:val="5"/>
  </w:num>
  <w:num w:numId="4" w16cid:durableId="678048978">
    <w:abstractNumId w:val="10"/>
  </w:num>
  <w:num w:numId="5" w16cid:durableId="1258824929">
    <w:abstractNumId w:val="0"/>
  </w:num>
  <w:num w:numId="6" w16cid:durableId="1903520229">
    <w:abstractNumId w:val="15"/>
  </w:num>
  <w:num w:numId="7" w16cid:durableId="986711910">
    <w:abstractNumId w:val="23"/>
  </w:num>
  <w:num w:numId="8" w16cid:durableId="341975053">
    <w:abstractNumId w:val="19"/>
  </w:num>
  <w:num w:numId="9" w16cid:durableId="971908670">
    <w:abstractNumId w:val="18"/>
  </w:num>
  <w:num w:numId="10" w16cid:durableId="1626932031">
    <w:abstractNumId w:val="13"/>
  </w:num>
  <w:num w:numId="11" w16cid:durableId="1908488450">
    <w:abstractNumId w:val="16"/>
  </w:num>
  <w:num w:numId="12" w16cid:durableId="281423871">
    <w:abstractNumId w:val="3"/>
  </w:num>
  <w:num w:numId="13" w16cid:durableId="394159782">
    <w:abstractNumId w:val="11"/>
  </w:num>
  <w:num w:numId="14" w16cid:durableId="7027366">
    <w:abstractNumId w:val="7"/>
  </w:num>
  <w:num w:numId="15" w16cid:durableId="1288581826">
    <w:abstractNumId w:val="25"/>
  </w:num>
  <w:num w:numId="16" w16cid:durableId="622737637">
    <w:abstractNumId w:val="21"/>
  </w:num>
  <w:num w:numId="17" w16cid:durableId="44372327">
    <w:abstractNumId w:val="14"/>
  </w:num>
  <w:num w:numId="18" w16cid:durableId="1611619624">
    <w:abstractNumId w:val="8"/>
  </w:num>
  <w:num w:numId="19" w16cid:durableId="41878150">
    <w:abstractNumId w:val="2"/>
  </w:num>
  <w:num w:numId="20" w16cid:durableId="1248227207">
    <w:abstractNumId w:val="4"/>
  </w:num>
  <w:num w:numId="21" w16cid:durableId="897473827">
    <w:abstractNumId w:val="17"/>
  </w:num>
  <w:num w:numId="22" w16cid:durableId="1085540314">
    <w:abstractNumId w:val="6"/>
  </w:num>
  <w:num w:numId="23" w16cid:durableId="1417171937">
    <w:abstractNumId w:val="9"/>
  </w:num>
  <w:num w:numId="24" w16cid:durableId="175271193">
    <w:abstractNumId w:val="12"/>
  </w:num>
  <w:num w:numId="25" w16cid:durableId="1042748029">
    <w:abstractNumId w:val="22"/>
  </w:num>
  <w:num w:numId="26" w16cid:durableId="927519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6A0E"/>
    <w:rsid w:val="00027C13"/>
    <w:rsid w:val="00071416"/>
    <w:rsid w:val="00071DE8"/>
    <w:rsid w:val="00075902"/>
    <w:rsid w:val="00080214"/>
    <w:rsid w:val="00091424"/>
    <w:rsid w:val="000B0F26"/>
    <w:rsid w:val="000C612F"/>
    <w:rsid w:val="000E1DB8"/>
    <w:rsid w:val="000F3C6A"/>
    <w:rsid w:val="00100557"/>
    <w:rsid w:val="00102C92"/>
    <w:rsid w:val="00103736"/>
    <w:rsid w:val="001052E6"/>
    <w:rsid w:val="00113D41"/>
    <w:rsid w:val="00123342"/>
    <w:rsid w:val="001255EA"/>
    <w:rsid w:val="00146AD3"/>
    <w:rsid w:val="00170D79"/>
    <w:rsid w:val="001A2694"/>
    <w:rsid w:val="001B418B"/>
    <w:rsid w:val="001D7B42"/>
    <w:rsid w:val="00202907"/>
    <w:rsid w:val="00230400"/>
    <w:rsid w:val="00231B06"/>
    <w:rsid w:val="00276F19"/>
    <w:rsid w:val="002853D7"/>
    <w:rsid w:val="002A211D"/>
    <w:rsid w:val="002A4AE9"/>
    <w:rsid w:val="002A7111"/>
    <w:rsid w:val="002B4EAB"/>
    <w:rsid w:val="002C5839"/>
    <w:rsid w:val="002C6667"/>
    <w:rsid w:val="002D7D2D"/>
    <w:rsid w:val="002E00BF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42209"/>
    <w:rsid w:val="003529CE"/>
    <w:rsid w:val="003802C7"/>
    <w:rsid w:val="003914BF"/>
    <w:rsid w:val="0039629D"/>
    <w:rsid w:val="003B26F1"/>
    <w:rsid w:val="003E12DD"/>
    <w:rsid w:val="003E5BD1"/>
    <w:rsid w:val="003FCA80"/>
    <w:rsid w:val="0040168D"/>
    <w:rsid w:val="0040420F"/>
    <w:rsid w:val="0041508D"/>
    <w:rsid w:val="00415322"/>
    <w:rsid w:val="00417A25"/>
    <w:rsid w:val="004268BF"/>
    <w:rsid w:val="004272E8"/>
    <w:rsid w:val="00435206"/>
    <w:rsid w:val="00456EBA"/>
    <w:rsid w:val="004654C3"/>
    <w:rsid w:val="00481A89"/>
    <w:rsid w:val="00486097"/>
    <w:rsid w:val="004B67E6"/>
    <w:rsid w:val="004C197B"/>
    <w:rsid w:val="004E328D"/>
    <w:rsid w:val="004E5D97"/>
    <w:rsid w:val="0050089B"/>
    <w:rsid w:val="00513C6B"/>
    <w:rsid w:val="00517954"/>
    <w:rsid w:val="005213D2"/>
    <w:rsid w:val="0052655F"/>
    <w:rsid w:val="0054333F"/>
    <w:rsid w:val="00543D9C"/>
    <w:rsid w:val="005610E2"/>
    <w:rsid w:val="0056156E"/>
    <w:rsid w:val="005747FA"/>
    <w:rsid w:val="00577961"/>
    <w:rsid w:val="00584793"/>
    <w:rsid w:val="005A1CC1"/>
    <w:rsid w:val="005B0289"/>
    <w:rsid w:val="005B4CD2"/>
    <w:rsid w:val="005B4DAC"/>
    <w:rsid w:val="005B64C4"/>
    <w:rsid w:val="005B75F8"/>
    <w:rsid w:val="005C177B"/>
    <w:rsid w:val="005D5B1B"/>
    <w:rsid w:val="005F10F8"/>
    <w:rsid w:val="00607C9D"/>
    <w:rsid w:val="0061469C"/>
    <w:rsid w:val="006213A6"/>
    <w:rsid w:val="00626702"/>
    <w:rsid w:val="006500C7"/>
    <w:rsid w:val="00654DDD"/>
    <w:rsid w:val="00686896"/>
    <w:rsid w:val="00687F70"/>
    <w:rsid w:val="006900AC"/>
    <w:rsid w:val="00696DCF"/>
    <w:rsid w:val="006A2CD4"/>
    <w:rsid w:val="006B1E63"/>
    <w:rsid w:val="006D0653"/>
    <w:rsid w:val="007146A7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967A2"/>
    <w:rsid w:val="007A516A"/>
    <w:rsid w:val="007B0356"/>
    <w:rsid w:val="007B119F"/>
    <w:rsid w:val="007C3DF6"/>
    <w:rsid w:val="007C79DB"/>
    <w:rsid w:val="007E1CB5"/>
    <w:rsid w:val="007E4915"/>
    <w:rsid w:val="0081690E"/>
    <w:rsid w:val="00816F80"/>
    <w:rsid w:val="00817307"/>
    <w:rsid w:val="00824A0A"/>
    <w:rsid w:val="008266F6"/>
    <w:rsid w:val="00834B9F"/>
    <w:rsid w:val="00844C11"/>
    <w:rsid w:val="00847797"/>
    <w:rsid w:val="00855FC5"/>
    <w:rsid w:val="00862CBA"/>
    <w:rsid w:val="008844DE"/>
    <w:rsid w:val="00885388"/>
    <w:rsid w:val="008953FB"/>
    <w:rsid w:val="00897218"/>
    <w:rsid w:val="008A6184"/>
    <w:rsid w:val="008B0A8F"/>
    <w:rsid w:val="008B0E2B"/>
    <w:rsid w:val="008B3223"/>
    <w:rsid w:val="008C49CB"/>
    <w:rsid w:val="008D09BE"/>
    <w:rsid w:val="008D69DE"/>
    <w:rsid w:val="008E3A5A"/>
    <w:rsid w:val="008F5DC8"/>
    <w:rsid w:val="00910CF4"/>
    <w:rsid w:val="00915CF2"/>
    <w:rsid w:val="009270DA"/>
    <w:rsid w:val="0094689E"/>
    <w:rsid w:val="00971E08"/>
    <w:rsid w:val="00984B19"/>
    <w:rsid w:val="00990F14"/>
    <w:rsid w:val="00991AC0"/>
    <w:rsid w:val="009A042E"/>
    <w:rsid w:val="009C7CCA"/>
    <w:rsid w:val="009E50FB"/>
    <w:rsid w:val="009E6F88"/>
    <w:rsid w:val="009F3448"/>
    <w:rsid w:val="00A14DFE"/>
    <w:rsid w:val="00A31076"/>
    <w:rsid w:val="00A53722"/>
    <w:rsid w:val="00A53D78"/>
    <w:rsid w:val="00A74B4E"/>
    <w:rsid w:val="00AB7E7D"/>
    <w:rsid w:val="00AC6879"/>
    <w:rsid w:val="00AC6D21"/>
    <w:rsid w:val="00AD60FD"/>
    <w:rsid w:val="00AE555A"/>
    <w:rsid w:val="00AE7D81"/>
    <w:rsid w:val="00B163C0"/>
    <w:rsid w:val="00B20027"/>
    <w:rsid w:val="00B22686"/>
    <w:rsid w:val="00B23532"/>
    <w:rsid w:val="00B33EE4"/>
    <w:rsid w:val="00B51751"/>
    <w:rsid w:val="00B52BE0"/>
    <w:rsid w:val="00B62182"/>
    <w:rsid w:val="00B67F41"/>
    <w:rsid w:val="00B85B86"/>
    <w:rsid w:val="00B97DFA"/>
    <w:rsid w:val="00BA7269"/>
    <w:rsid w:val="00BB585E"/>
    <w:rsid w:val="00BC2FF5"/>
    <w:rsid w:val="00BD0C9D"/>
    <w:rsid w:val="00BE46E4"/>
    <w:rsid w:val="00BF1199"/>
    <w:rsid w:val="00C02AF6"/>
    <w:rsid w:val="00C2695D"/>
    <w:rsid w:val="00C52110"/>
    <w:rsid w:val="00C602C6"/>
    <w:rsid w:val="00C769B1"/>
    <w:rsid w:val="00C926A8"/>
    <w:rsid w:val="00CA23A1"/>
    <w:rsid w:val="00CB000F"/>
    <w:rsid w:val="00CD3235"/>
    <w:rsid w:val="00CD3606"/>
    <w:rsid w:val="00D11624"/>
    <w:rsid w:val="00D14317"/>
    <w:rsid w:val="00D1672F"/>
    <w:rsid w:val="00D20893"/>
    <w:rsid w:val="00D2435E"/>
    <w:rsid w:val="00D24788"/>
    <w:rsid w:val="00D43041"/>
    <w:rsid w:val="00D50A46"/>
    <w:rsid w:val="00D606F4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5169"/>
    <w:rsid w:val="00DF45A0"/>
    <w:rsid w:val="00E034A6"/>
    <w:rsid w:val="00E04261"/>
    <w:rsid w:val="00E11324"/>
    <w:rsid w:val="00E13A3C"/>
    <w:rsid w:val="00E17153"/>
    <w:rsid w:val="00E35FA6"/>
    <w:rsid w:val="00E43B00"/>
    <w:rsid w:val="00E459B5"/>
    <w:rsid w:val="00E46E25"/>
    <w:rsid w:val="00E8025F"/>
    <w:rsid w:val="00EA20E5"/>
    <w:rsid w:val="00EA40F9"/>
    <w:rsid w:val="00EB51D7"/>
    <w:rsid w:val="00EB7C2B"/>
    <w:rsid w:val="00EC3107"/>
    <w:rsid w:val="00EC7EFC"/>
    <w:rsid w:val="00F04463"/>
    <w:rsid w:val="00F04B69"/>
    <w:rsid w:val="00F153A5"/>
    <w:rsid w:val="00F25F29"/>
    <w:rsid w:val="00F47430"/>
    <w:rsid w:val="00F47633"/>
    <w:rsid w:val="00F66735"/>
    <w:rsid w:val="00F75932"/>
    <w:rsid w:val="00F946D9"/>
    <w:rsid w:val="00FB2BDE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D80B3-D971-470C-B0A9-21DBCBD71589}">
  <ds:schemaRefs>
    <ds:schemaRef ds:uri="http://purl.org/dc/dcmitype/"/>
    <ds:schemaRef ds:uri="e6928038-be94-4a51-aca1-1f0befeab123"/>
    <ds:schemaRef ds:uri="030c3233-7a6d-4fb8-bf93-f1e2533659f9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TA CoP 3 Session 3_Behavioral Health Strategies in Primary Care Plan-Do-Study-Act Worksheet</vt:lpstr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A CoP 3 Session 3 Behavioral Health Strategies in Primary Care Plan-Do-Study-Act Worksheet</dc:title>
  <dc:subject/>
  <dc:creator>Lisa Jacobs</dc:creator>
  <cp:keywords>behavioral health interventions, behavioral health screening, motivational interviewing, behavioral activation</cp:keywords>
  <dc:description>BHTA CoP 3 Session 3 Behavioral Health Strategies in Primary Care Plan-Do-Study-Act Worksheet</dc:description>
  <cp:lastModifiedBy>Lisa Jacobs</cp:lastModifiedBy>
  <cp:revision>2</cp:revision>
  <dcterms:created xsi:type="dcterms:W3CDTF">2025-08-15T22:13:00Z</dcterms:created>
  <dcterms:modified xsi:type="dcterms:W3CDTF">2025-08-15T2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